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4"/>
      </w:tblGrid>
      <w:tr w:rsidR="009F3984" w:rsidRPr="009F3984" w14:paraId="04A33BAF" w14:textId="77777777" w:rsidTr="006A4510">
        <w:trPr>
          <w:trHeight w:val="391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194EF1E9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F3984" w:rsidRPr="009F3984" w14:paraId="6AB1B50C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0535595B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4"/>
              </w:rPr>
              <w:t>(vieno iš tėvų (globėjų, rūpintojų) vardas, pavardė spausdintomis raidėmis)</w:t>
            </w:r>
          </w:p>
        </w:tc>
      </w:tr>
      <w:tr w:rsidR="009F3984" w:rsidRPr="009F3984" w14:paraId="241DE88E" w14:textId="77777777" w:rsidTr="006A4510">
        <w:trPr>
          <w:trHeight w:val="379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3E7B8804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3984" w:rsidRPr="009F3984" w14:paraId="0ED05069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2A6F6707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0"/>
              </w:rPr>
              <w:t>(telefono Nr.)</w:t>
            </w:r>
          </w:p>
        </w:tc>
      </w:tr>
    </w:tbl>
    <w:p w14:paraId="1565DEF3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6D8D0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85071" w14:textId="5FB72291" w:rsidR="009F3984" w:rsidRPr="00B04E6D" w:rsidRDefault="00D3009F" w:rsidP="009F39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niaus Simono Stanevičiaus progimnazijos</w:t>
      </w:r>
    </w:p>
    <w:p w14:paraId="22B4EDBC" w14:textId="75D8A720" w:rsidR="009F3984" w:rsidRPr="009F3984" w:rsidRDefault="00D3009F" w:rsidP="00D3009F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ei Daivai Briedienei</w:t>
      </w:r>
    </w:p>
    <w:p w14:paraId="27CC991B" w14:textId="77777777" w:rsidR="00D3009F" w:rsidRDefault="00D3009F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6547AAD4" w14:textId="77777777" w:rsidR="00D3009F" w:rsidRDefault="00D3009F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618B95F7" w14:textId="77777777" w:rsidR="00D3009F" w:rsidRDefault="00D3009F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33E5DED9" w14:textId="77777777" w:rsidR="00D3009F" w:rsidRDefault="00D3009F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12111433" w14:textId="43050D8E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PRAŠYMAS</w:t>
      </w:r>
    </w:p>
    <w:p w14:paraId="3440A645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 xml:space="preserve">DĖL kontaktinio ugdymo organizavimo </w:t>
      </w:r>
    </w:p>
    <w:p w14:paraId="2F377252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D2971AD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z w:val="24"/>
          <w:szCs w:val="20"/>
        </w:rPr>
        <w:t>2021 m. ____________________________ d.</w:t>
      </w:r>
    </w:p>
    <w:p w14:paraId="39FAFB66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z w:val="24"/>
          <w:szCs w:val="20"/>
        </w:rPr>
        <w:t>Vilnius</w:t>
      </w:r>
    </w:p>
    <w:p w14:paraId="6C8B5424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827CBF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5659921" w14:textId="7609661D" w:rsidR="00D3009F" w:rsidRDefault="009F3984" w:rsidP="009F3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pacing w:val="30"/>
          <w:sz w:val="24"/>
          <w:szCs w:val="20"/>
        </w:rPr>
        <w:t>Prašau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 nuo 2021</w:t>
      </w:r>
      <w:r w:rsidR="00D3009F">
        <w:rPr>
          <w:rFonts w:ascii="Times New Roman" w:eastAsia="Times New Roman" w:hAnsi="Times New Roman" w:cs="Times New Roman"/>
          <w:sz w:val="24"/>
          <w:szCs w:val="20"/>
        </w:rPr>
        <w:t xml:space="preserve"> m. ______________ mėn. ____ dienos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organizuoti kontaktinį ugdymą mano vaikui</w:t>
      </w:r>
      <w:r w:rsidR="00D300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AFB1120" w14:textId="77777777" w:rsidR="00D3009F" w:rsidRPr="009F3984" w:rsidRDefault="00D3009F" w:rsidP="009F3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7821"/>
      </w:tblGrid>
      <w:tr w:rsidR="009F3984" w:rsidRPr="009F3984" w14:paraId="751CC946" w14:textId="77777777" w:rsidTr="006A4510">
        <w:trPr>
          <w:trHeight w:val="5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27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vardas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ABA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627C1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(įrašyti spausdintomis raidėmis)</w:t>
      </w:r>
    </w:p>
    <w:p w14:paraId="19403DC7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7800"/>
      </w:tblGrid>
      <w:tr w:rsidR="009F3984" w:rsidRPr="009F3984" w14:paraId="422D5BBE" w14:textId="77777777" w:rsidTr="006A4510">
        <w:trPr>
          <w:trHeight w:val="4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BA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pavardė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6FF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57052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įrašyti spausdintomis raidėmis)</w:t>
      </w:r>
    </w:p>
    <w:p w14:paraId="7452F3FF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0CE81D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426"/>
      </w:tblGrid>
      <w:tr w:rsidR="009F3984" w:rsidRPr="009F3984" w14:paraId="69F411A1" w14:textId="77777777" w:rsidTr="006A4510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385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DFE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9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553F9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75E94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675C65" w14:textId="2CD180DE" w:rsidR="00B04E6D" w:rsidRDefault="00D3009F" w:rsidP="00D30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3009F">
        <w:rPr>
          <w:rFonts w:ascii="Times New Roman" w:eastAsia="Times New Roman" w:hAnsi="Times New Roman" w:cs="Times New Roman"/>
          <w:spacing w:val="24"/>
          <w:sz w:val="24"/>
        </w:rPr>
        <w:t xml:space="preserve">Pridedu </w:t>
      </w:r>
      <w:r w:rsidRPr="00D3009F">
        <w:rPr>
          <w:rFonts w:ascii="Times New Roman" w:eastAsia="Times New Roman" w:hAnsi="Times New Roman" w:cs="Times New Roman"/>
          <w:sz w:val="24"/>
        </w:rPr>
        <w:t xml:space="preserve">antigenų testo, daryto ne </w:t>
      </w:r>
      <w:r>
        <w:rPr>
          <w:rFonts w:ascii="Times New Roman" w:eastAsia="Times New Roman" w:hAnsi="Times New Roman" w:cs="Times New Roman"/>
          <w:sz w:val="24"/>
        </w:rPr>
        <w:t>daugiau</w:t>
      </w:r>
      <w:r w:rsidRPr="00D3009F">
        <w:rPr>
          <w:rFonts w:ascii="Times New Roman" w:eastAsia="Times New Roman" w:hAnsi="Times New Roman" w:cs="Times New Roman"/>
          <w:sz w:val="24"/>
        </w:rPr>
        <w:t xml:space="preserve"> kaip prieš 48 val., rezultatus.</w:t>
      </w:r>
    </w:p>
    <w:p w14:paraId="7C498CBA" w14:textId="77777777" w:rsidR="00D3009F" w:rsidRPr="00D3009F" w:rsidRDefault="00D3009F" w:rsidP="00D30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046221F1" w14:textId="77777777" w:rsidR="009F3984" w:rsidRPr="009F3984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BCC9D5" w14:textId="77777777" w:rsidR="009F3984" w:rsidRPr="009F3984" w:rsidRDefault="009F3984" w:rsidP="009F3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7BB75" w14:textId="77777777" w:rsidR="009F3984" w:rsidRPr="009F3984" w:rsidRDefault="009F3984" w:rsidP="009F398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3FF517F" w14:textId="21FBF095" w:rsidR="009F3984" w:rsidRPr="009F3984" w:rsidRDefault="00B04E6D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       </w:t>
      </w:r>
      <w:r w:rsidR="009F3984" w:rsidRPr="009F3984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 </w:t>
      </w:r>
    </w:p>
    <w:p w14:paraId="14E62E63" w14:textId="77777777" w:rsidR="009F3984" w:rsidRPr="009F3984" w:rsidRDefault="009F3984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3984">
        <w:rPr>
          <w:rFonts w:ascii="Times New Roman" w:eastAsia="Times New Roman" w:hAnsi="Times New Roman" w:cs="Times New Roman"/>
          <w:i/>
          <w:sz w:val="16"/>
          <w:szCs w:val="24"/>
        </w:rPr>
        <w:t xml:space="preserve">               </w:t>
      </w:r>
      <w:r w:rsidRPr="009F3984">
        <w:rPr>
          <w:rFonts w:ascii="Times New Roman" w:eastAsia="Times New Roman" w:hAnsi="Times New Roman" w:cs="Times New Roman"/>
          <w:sz w:val="20"/>
          <w:szCs w:val="24"/>
        </w:rPr>
        <w:t xml:space="preserve">(parašas)                                         (pareiškėjo  vardas, pavardė)                                   </w:t>
      </w:r>
      <w:r w:rsidRPr="009F398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5D8E36BF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32B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1CE47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36949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AFA25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B5B78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9F08E" w14:textId="279D36C2" w:rsidR="000E34E6" w:rsidRPr="00E20B9E" w:rsidRDefault="009F3984" w:rsidP="00E20B9E">
      <w:pPr>
        <w:tabs>
          <w:tab w:val="left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E34E6" w:rsidRPr="00E20B9E" w:rsidSect="00E20B9E">
      <w:pgSz w:w="11906" w:h="16838"/>
      <w:pgMar w:top="1440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84"/>
    <w:rsid w:val="000E34E6"/>
    <w:rsid w:val="001B7AE2"/>
    <w:rsid w:val="00586978"/>
    <w:rsid w:val="00742458"/>
    <w:rsid w:val="007F65B8"/>
    <w:rsid w:val="009F3984"/>
    <w:rsid w:val="00A400CA"/>
    <w:rsid w:val="00B04E6D"/>
    <w:rsid w:val="00D3009F"/>
    <w:rsid w:val="00E2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33D"/>
  <w15:chartTrackingRefBased/>
  <w15:docId w15:val="{442CA3CE-5269-4B2A-A61C-195614E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12A5-E7AE-4DEA-BC11-0B3F1CA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eonavičiūtė</dc:creator>
  <cp:keywords/>
  <dc:description/>
  <cp:lastModifiedBy>Justina Žiauberienė</cp:lastModifiedBy>
  <cp:revision>2</cp:revision>
  <dcterms:created xsi:type="dcterms:W3CDTF">2021-05-10T08:43:00Z</dcterms:created>
  <dcterms:modified xsi:type="dcterms:W3CDTF">2021-05-10T08:43:00Z</dcterms:modified>
</cp:coreProperties>
</file>